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04/2023 vom 10. Januar 2024</w:t>
      </w:r>
    </w:p>
    <w:p>
      <w:r>
        <w:t>GE Cour de justice, 2024-01-10, FR</w:t>
      </w:r>
    </w:p>
    <w:p>
      <w:r>
        <w:rPr>
          <w:b/>
        </w:rPr>
        <w:t xml:space="preserve">Quelle: </w:t>
      </w:r>
      <w:r>
        <w:t>https://mcp.opencaselaw.ch/entscheid/ge_gerichte_ACJC_1704_2023</w:t>
      </w:r>
    </w:p>
    <w:p>
      <w:r>
        <w:t>FR: GE_GERICHTE ACJC/1704/2023 du 10 janvier 2024</w:t>
      </w:r>
    </w:p>
    <w:p>
      <w:r>
        <w:t>IT: GE_GERICHTE ACJC/1704/2023 del 10 gennaio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10 janvier 2024</w:t>
      </w:r>
    </w:p>
    <w:p>
      <w:r>
        <w:t>REPUBLIQUE ET</w:t>
      </w:r>
    </w:p>
    <w:p>
      <w:r>
        <w:t>CANTON DE GENEVE POUVOIR JUDICIAIRE C/16596/2019 ACJC/1704/2023 ARRÊT DE LA COUR DE JUSTICE Chambre des baux et loyers DU JEUDI 21 DECEMBRE 2023</w:t>
      </w:r>
    </w:p>
    <w:p>
      <w:r>
        <w:t>Entre Monsieur A______, domicilié ______ [GE], appelant d'un jugement rendu par le Tribunal des baux et loyers le 13 septembre 2023, représenté par Me Isaline OTTOMANO, avocate, rue de Candolle 36, 1205 Genève, et FONDATION HBM B______, intimée, p.a. et représentée par IMMOBILIERES DE DROIT PUBLIC SECRETARIAT DES FONDATIONS, rue Gourgas 23bis, case postale 12, 1211 Genève 8.</w:t>
      </w:r>
    </w:p>
    <w:p>
      <w:r>
        <w:t>- 2/3 -</w:t>
      </w:r>
    </w:p>
    <w:p>
      <w:r>
        <w:t>C/16596/2019 Vu le jugement JTBL/570/2023 rendu par le Tribunal des baux et loyers le 30 juin 2023 dans la cause C/16596/2019; Vu l'appel formé le 13 septembre 2023 à la Cour de justice par A______ contre ce jugement; Attendu, EN FAIT, que par lettre expédiée le 15 décembre 2023 au greffe de la Cour, A______ retire l'appel formé le 13 septembre 2023; Considérant, EN DROIT, qu'une transaction, un acquiescement et un désistement d'action a les effets d'une décision entrée en force (art. 241 al. 2 CPC); Que dans un tel cas, l'autorité saisie raye la cause du rôle (art. 241 al. 3 CPC); Que tel est le cas en l'espèce; Que la cause sera rayée du rôle; Que la procédure est gratuite (art. 22 al. 1 LaCC). * * * * *</w:t>
      </w:r>
    </w:p>
    <w:p>
      <w:r>
        <w:t>- 3/3 -</w:t>
      </w:r>
    </w:p>
    <w:p>
      <w:r>
        <w:t>C/16596/2019 PAR CES MOTIFS, La Chambre des baux et loyers : Prend acte du retrait par A______ de l'appel interjeté le 13 septembre 2023 contre le jugement JTBL/570/2023 rendu le 30 juin 2023 par le Tribunal des baux et loyers dans la cause C/16596/2019. Dit que la procédure est gratuite. Raye la cause du rôle. Siégeant : Madame Nathalie LANDRY-BARTHE, présidente; Madame Pauline ERARD et Monsieur Ivo BUETTI, juges; Monsieur Serge PATEK et Madame Zoé SEILER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